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ado, 12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ado, 12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amrat Ma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amrat Man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58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43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58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43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